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D52528" w:rsidRPr="00151AD8">
        <w:rPr>
          <w:rFonts w:eastAsia="Arial Unicode MS"/>
          <w:noProof/>
          <w:color w:val="000000"/>
          <w:sz w:val="22"/>
          <w:szCs w:val="22"/>
        </w:rPr>
        <w:t>13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D52528" w:rsidRPr="00151AD8">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D52528" w:rsidRPr="00151AD8">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D52528"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D52528" w:rsidRPr="00151AD8">
        <w:rPr>
          <w:noProof/>
          <w:color w:val="000000"/>
          <w:sz w:val="20"/>
          <w:szCs w:val="20"/>
        </w:rPr>
        <w:t>Sri Wulandar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D52528" w:rsidRPr="00151AD8">
        <w:rPr>
          <w:noProof/>
          <w:color w:val="000000"/>
          <w:sz w:val="20"/>
          <w:szCs w:val="20"/>
        </w:rPr>
        <w:t>4321112024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D52528"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44258"/>
    <w:rsid w:val="00461E5F"/>
    <w:rsid w:val="00473017"/>
    <w:rsid w:val="0049537B"/>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7621D"/>
    <w:rsid w:val="00BF7041"/>
    <w:rsid w:val="00C438BB"/>
    <w:rsid w:val="00C44253"/>
    <w:rsid w:val="00C6130D"/>
    <w:rsid w:val="00C667D0"/>
    <w:rsid w:val="00C75C14"/>
    <w:rsid w:val="00C80513"/>
    <w:rsid w:val="00CA79A6"/>
    <w:rsid w:val="00CD388C"/>
    <w:rsid w:val="00CD7C12"/>
    <w:rsid w:val="00CE2C9A"/>
    <w:rsid w:val="00CF2B66"/>
    <w:rsid w:val="00D05A2F"/>
    <w:rsid w:val="00D23B86"/>
    <w:rsid w:val="00D2501F"/>
    <w:rsid w:val="00D27147"/>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4F79-D58C-4609-A820-A29EDB69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01:00Z</cp:lastPrinted>
  <dcterms:created xsi:type="dcterms:W3CDTF">2015-06-03T07:05:00Z</dcterms:created>
  <dcterms:modified xsi:type="dcterms:W3CDTF">2015-06-03T07:05:00Z</dcterms:modified>
</cp:coreProperties>
</file>